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E3B47" w14:textId="2E05D593" w:rsidR="00907CE3" w:rsidRDefault="00903731" w:rsidP="00907CE3">
      <w:pPr>
        <w:jc w:val="center"/>
        <w:rPr>
          <w:rFonts w:asciiTheme="minorEastAsia" w:eastAsiaTheme="minorEastAsia" w:hAnsiTheme="minorEastAsia" w:hint="eastAsia"/>
          <w:szCs w:val="24"/>
        </w:rPr>
      </w:pPr>
      <w:r w:rsidRPr="00907CE3">
        <w:rPr>
          <w:rFonts w:asciiTheme="minorEastAsia" w:eastAsiaTheme="minorEastAsia" w:hAnsiTheme="minorEastAsia" w:hint="eastAsia"/>
          <w:sz w:val="40"/>
          <w:szCs w:val="40"/>
        </w:rPr>
        <w:t>被災者生活再建</w:t>
      </w:r>
      <w:r w:rsidR="00907CE3" w:rsidRPr="00907CE3">
        <w:rPr>
          <w:rFonts w:asciiTheme="minorEastAsia" w:eastAsiaTheme="minorEastAsia" w:hAnsiTheme="minorEastAsia" w:hint="eastAsia"/>
          <w:sz w:val="40"/>
          <w:szCs w:val="40"/>
        </w:rPr>
        <w:t>支援金一覧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850"/>
        <w:gridCol w:w="1701"/>
        <w:gridCol w:w="2126"/>
      </w:tblGrid>
      <w:tr w:rsidR="001073A0" w:rsidRPr="00AB2FF6" w14:paraId="20BDFF21" w14:textId="77777777" w:rsidTr="008E3318">
        <w:trPr>
          <w:trHeight w:val="582"/>
        </w:trPr>
        <w:tc>
          <w:tcPr>
            <w:tcW w:w="1271" w:type="dxa"/>
            <w:vMerge w:val="restart"/>
            <w:tcBorders>
              <w:right w:val="double" w:sz="4" w:space="0" w:color="auto"/>
            </w:tcBorders>
            <w:vAlign w:val="center"/>
          </w:tcPr>
          <w:p w14:paraId="20DD3F29" w14:textId="77777777" w:rsidR="00487F35" w:rsidRPr="00AB2FF6" w:rsidRDefault="00487F35" w:rsidP="00765D2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2CCCC9A" w14:textId="0CA711AB" w:rsidR="00487F35" w:rsidRPr="00907CE3" w:rsidRDefault="00765D2D" w:rsidP="008616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07CE3">
              <w:rPr>
                <w:rFonts w:asciiTheme="minorEastAsia" w:eastAsiaTheme="minorEastAsia" w:hAnsiTheme="minorEastAsia" w:hint="eastAsia"/>
                <w:szCs w:val="24"/>
              </w:rPr>
              <w:t>基礎支援金　①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5D21F70" w14:textId="1D074BAC" w:rsidR="00487F35" w:rsidRPr="00907CE3" w:rsidRDefault="00765D2D" w:rsidP="008616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07CE3">
              <w:rPr>
                <w:rFonts w:asciiTheme="minorEastAsia" w:eastAsiaTheme="minorEastAsia" w:hAnsiTheme="minorEastAsia" w:hint="eastAsia"/>
                <w:szCs w:val="24"/>
              </w:rPr>
              <w:t>加算支援金　②</w:t>
            </w:r>
          </w:p>
        </w:tc>
        <w:tc>
          <w:tcPr>
            <w:tcW w:w="2126" w:type="dxa"/>
            <w:vMerge w:val="restart"/>
            <w:tcBorders>
              <w:left w:val="double" w:sz="4" w:space="0" w:color="auto"/>
            </w:tcBorders>
            <w:vAlign w:val="center"/>
          </w:tcPr>
          <w:p w14:paraId="490CF051" w14:textId="0B73AAC0" w:rsidR="00487F35" w:rsidRPr="003B3D73" w:rsidRDefault="00DA62D7" w:rsidP="00730E5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合計額</w:t>
            </w:r>
          </w:p>
          <w:p w14:paraId="106C2B18" w14:textId="2DD0B2A4" w:rsidR="00487F35" w:rsidRPr="00AB2FF6" w:rsidRDefault="00765D2D" w:rsidP="003B3D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（①＋②）</w:t>
            </w:r>
          </w:p>
        </w:tc>
      </w:tr>
      <w:tr w:rsidR="00037B25" w:rsidRPr="00AB2FF6" w14:paraId="2CA8FDF2" w14:textId="77777777" w:rsidTr="008E3318">
        <w:tc>
          <w:tcPr>
            <w:tcW w:w="127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F14C70" w14:textId="77777777" w:rsidR="00487F35" w:rsidRPr="00AB2FF6" w:rsidRDefault="00487F35" w:rsidP="00765D2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0E280C" w14:textId="5C8B9F2F" w:rsidR="00487F35" w:rsidRPr="003B3D73" w:rsidRDefault="00765D2D" w:rsidP="003B3D7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被害区分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9233982" w14:textId="47976766" w:rsidR="00487F35" w:rsidRPr="003B3D73" w:rsidRDefault="00765D2D" w:rsidP="003B3D7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支給額</w:t>
            </w:r>
          </w:p>
        </w:tc>
        <w:tc>
          <w:tcPr>
            <w:tcW w:w="85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76238AB" w14:textId="787DCEED" w:rsidR="00487F35" w:rsidRPr="003B3D73" w:rsidRDefault="00765D2D" w:rsidP="003B3D7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再建区分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24EF7B" w14:textId="5E973D6C" w:rsidR="00487F35" w:rsidRPr="003B3D73" w:rsidRDefault="00765D2D" w:rsidP="003B3D7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支給額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A042916" w14:textId="77777777" w:rsidR="00487F35" w:rsidRPr="003B3D73" w:rsidRDefault="00487F35" w:rsidP="00765D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37B25" w:rsidRPr="00AB2FF6" w14:paraId="4DF18C47" w14:textId="77777777" w:rsidTr="004B72E5">
        <w:trPr>
          <w:trHeight w:val="819"/>
        </w:trPr>
        <w:tc>
          <w:tcPr>
            <w:tcW w:w="127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A22F54B" w14:textId="37600A8B" w:rsidR="00487F35" w:rsidRPr="003B3D73" w:rsidRDefault="00765D2D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複数世帯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2929EB" w14:textId="4E66BFBE" w:rsidR="00487F35" w:rsidRPr="00694C25" w:rsidRDefault="00765D2D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694C25">
              <w:rPr>
                <w:rFonts w:asciiTheme="minorEastAsia" w:eastAsiaTheme="minorEastAsia" w:hAnsiTheme="minorEastAsia" w:hint="eastAsia"/>
                <w:szCs w:val="24"/>
              </w:rPr>
              <w:t>全壊世帯</w:t>
            </w:r>
          </w:p>
          <w:p w14:paraId="7839F6E2" w14:textId="044B4523" w:rsidR="00487F35" w:rsidRPr="00694C25" w:rsidRDefault="00765D2D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694C25">
              <w:rPr>
                <w:rFonts w:asciiTheme="minorEastAsia" w:eastAsiaTheme="minorEastAsia" w:hAnsiTheme="minorEastAsia" w:hint="eastAsia"/>
                <w:szCs w:val="24"/>
              </w:rPr>
              <w:t>解体世帯</w:t>
            </w:r>
          </w:p>
          <w:p w14:paraId="62C12620" w14:textId="0519914A" w:rsidR="00487F35" w:rsidRPr="003B3D73" w:rsidRDefault="00765D2D" w:rsidP="00765D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4C25">
              <w:rPr>
                <w:rFonts w:asciiTheme="minorEastAsia" w:eastAsiaTheme="minorEastAsia" w:hAnsiTheme="minorEastAsia" w:hint="eastAsia"/>
                <w:szCs w:val="24"/>
              </w:rPr>
              <w:t>長期避難世帯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6E0745D" w14:textId="3D09F864" w:rsidR="00487F35" w:rsidRPr="00730E50" w:rsidRDefault="00DA62D7" w:rsidP="00DA62D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730E50">
              <w:rPr>
                <w:rFonts w:asciiTheme="minorEastAsia" w:eastAsiaTheme="minorEastAsia" w:hAnsiTheme="minorEastAsia"/>
                <w:szCs w:val="24"/>
              </w:rPr>
              <w:t>100万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BDCEC5B" w14:textId="5C132C8C" w:rsidR="00487F35" w:rsidRPr="003B3D73" w:rsidRDefault="00765D2D" w:rsidP="00694C25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建設・購入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6406FF" w14:textId="0A9F524E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200万円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6D375B" w14:textId="53172BE1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300万円</w:t>
            </w:r>
          </w:p>
        </w:tc>
      </w:tr>
      <w:tr w:rsidR="00037B25" w:rsidRPr="00AB2FF6" w14:paraId="4C6C7819" w14:textId="77777777" w:rsidTr="008E3318">
        <w:trPr>
          <w:trHeight w:val="703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469F610D" w14:textId="77777777" w:rsidR="00487F35" w:rsidRPr="00AB2FF6" w:rsidRDefault="00487F35" w:rsidP="00765D2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</w:tcBorders>
            <w:vAlign w:val="center"/>
          </w:tcPr>
          <w:p w14:paraId="6B5B00B8" w14:textId="77777777" w:rsidR="00487F35" w:rsidRPr="003B3D73" w:rsidRDefault="00487F35" w:rsidP="00765D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1D377A3F" w14:textId="77777777" w:rsidR="00487F35" w:rsidRPr="00730E50" w:rsidRDefault="00487F35" w:rsidP="00DA62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4598FD6" w14:textId="135B1144" w:rsidR="00487F35" w:rsidRPr="003B3D73" w:rsidRDefault="00765D2D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補修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AEFF37D" w14:textId="011BC86D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100万円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525CC7DE" w14:textId="3DF315DD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200万円</w:t>
            </w:r>
          </w:p>
        </w:tc>
      </w:tr>
      <w:tr w:rsidR="00037B25" w:rsidRPr="00AB2FF6" w14:paraId="03D31FAB" w14:textId="77777777" w:rsidTr="008E3318">
        <w:trPr>
          <w:trHeight w:val="691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784838DC" w14:textId="77777777" w:rsidR="00487F35" w:rsidRPr="00AB2FF6" w:rsidRDefault="00487F35" w:rsidP="00765D2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</w:tcBorders>
            <w:vAlign w:val="center"/>
          </w:tcPr>
          <w:p w14:paraId="05BA51B4" w14:textId="77777777" w:rsidR="00487F35" w:rsidRPr="003B3D73" w:rsidRDefault="00487F35" w:rsidP="00765D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57DD0A94" w14:textId="77777777" w:rsidR="00487F35" w:rsidRPr="00730E50" w:rsidRDefault="00487F35" w:rsidP="00DA62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5EBC5B4" w14:textId="6B04ECF5" w:rsidR="00487F35" w:rsidRPr="003B3D73" w:rsidRDefault="00765D2D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賃借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10C607C" w14:textId="12B01D70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50万円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62DE4392" w14:textId="68169A7A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150万円</w:t>
            </w:r>
          </w:p>
        </w:tc>
      </w:tr>
      <w:tr w:rsidR="006032B4" w:rsidRPr="00AB2FF6" w14:paraId="27CFC79B" w14:textId="77777777" w:rsidTr="004B72E5">
        <w:trPr>
          <w:trHeight w:val="843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55729E9D" w14:textId="77777777" w:rsidR="00487F35" w:rsidRPr="00AB2FF6" w:rsidRDefault="00487F35" w:rsidP="00765D2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</w:tcBorders>
            <w:vAlign w:val="center"/>
          </w:tcPr>
          <w:p w14:paraId="293BCF6B" w14:textId="113E7AD5" w:rsidR="00487F35" w:rsidRPr="003B3D73" w:rsidRDefault="00765D2D" w:rsidP="00765D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3D73">
              <w:rPr>
                <w:rFonts w:asciiTheme="minorEastAsia" w:eastAsiaTheme="minorEastAsia" w:hAnsiTheme="minorEastAsia" w:hint="eastAsia"/>
                <w:sz w:val="22"/>
                <w:szCs w:val="22"/>
              </w:rPr>
              <w:t>大規模半壊世帯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14:paraId="7691024D" w14:textId="0A574B70" w:rsidR="00487F35" w:rsidRPr="00730E50" w:rsidRDefault="00DA62D7" w:rsidP="00DA62D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730E50">
              <w:rPr>
                <w:rFonts w:asciiTheme="minorEastAsia" w:eastAsiaTheme="minorEastAsia" w:hAnsiTheme="minorEastAsia"/>
                <w:szCs w:val="24"/>
              </w:rPr>
              <w:t>50万円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4123A49" w14:textId="1C6B0D76" w:rsidR="00487F35" w:rsidRPr="003B3D73" w:rsidRDefault="00765D2D" w:rsidP="00767E94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建設・購入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A52D52B" w14:textId="0EA04F86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200万円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16C89383" w14:textId="66EA646B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250万円</w:t>
            </w:r>
          </w:p>
        </w:tc>
      </w:tr>
      <w:tr w:rsidR="006032B4" w:rsidRPr="00AB2FF6" w14:paraId="288A8071" w14:textId="77777777" w:rsidTr="008E3318">
        <w:trPr>
          <w:trHeight w:val="705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692955EE" w14:textId="77777777" w:rsidR="00487F35" w:rsidRPr="00AB2FF6" w:rsidRDefault="00487F35" w:rsidP="00765D2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</w:tcBorders>
            <w:vAlign w:val="center"/>
          </w:tcPr>
          <w:p w14:paraId="71D27662" w14:textId="77777777" w:rsidR="00487F35" w:rsidRPr="003B3D73" w:rsidRDefault="00487F35" w:rsidP="00765D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32146F29" w14:textId="77777777" w:rsidR="00487F35" w:rsidRPr="00730E50" w:rsidRDefault="00487F35" w:rsidP="00DA62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4F93E8D" w14:textId="63063281" w:rsidR="00487F35" w:rsidRPr="003B3D73" w:rsidRDefault="00765D2D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補修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8E18C13" w14:textId="3F499C28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100万円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7FC7A178" w14:textId="30CF6D02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150万円</w:t>
            </w:r>
          </w:p>
        </w:tc>
      </w:tr>
      <w:tr w:rsidR="006032B4" w:rsidRPr="00AB2FF6" w14:paraId="613300A7" w14:textId="77777777" w:rsidTr="008E3318">
        <w:trPr>
          <w:trHeight w:val="701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646E2EAA" w14:textId="77777777" w:rsidR="00487F35" w:rsidRPr="00AB2FF6" w:rsidRDefault="00487F35" w:rsidP="00765D2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</w:tcBorders>
            <w:vAlign w:val="center"/>
          </w:tcPr>
          <w:p w14:paraId="720111C3" w14:textId="77777777" w:rsidR="00487F35" w:rsidRPr="003B3D73" w:rsidRDefault="00487F35" w:rsidP="00765D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2E135629" w14:textId="77777777" w:rsidR="00487F35" w:rsidRPr="00730E50" w:rsidRDefault="00487F35" w:rsidP="00DA62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6DD2129" w14:textId="72004CC1" w:rsidR="00487F35" w:rsidRPr="003B3D73" w:rsidRDefault="00765D2D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賃借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C4DF98F" w14:textId="3303C228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50万円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366BD0B8" w14:textId="72813E2F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100万円</w:t>
            </w:r>
          </w:p>
        </w:tc>
      </w:tr>
      <w:tr w:rsidR="006032B4" w:rsidRPr="00AB2FF6" w14:paraId="0519646D" w14:textId="77777777" w:rsidTr="008E3318">
        <w:trPr>
          <w:trHeight w:val="721"/>
        </w:trPr>
        <w:tc>
          <w:tcPr>
            <w:tcW w:w="1271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CACF063" w14:textId="77777777" w:rsidR="00487F35" w:rsidRPr="00AB2FF6" w:rsidRDefault="00487F35" w:rsidP="00765D2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18F117C" w14:textId="142A89E5" w:rsidR="00487F35" w:rsidRPr="00694C25" w:rsidRDefault="00765D2D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694C25">
              <w:rPr>
                <w:rFonts w:asciiTheme="minorEastAsia" w:eastAsiaTheme="minorEastAsia" w:hAnsiTheme="minorEastAsia" w:hint="eastAsia"/>
                <w:szCs w:val="24"/>
              </w:rPr>
              <w:t>半壊世帯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9E7DEA" w14:textId="74CCFF9F" w:rsidR="00487F35" w:rsidRPr="00730E50" w:rsidRDefault="00DA62D7" w:rsidP="00DA62D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730E50">
              <w:rPr>
                <w:rFonts w:asciiTheme="minorEastAsia" w:eastAsiaTheme="minorEastAsia" w:hAnsiTheme="minorEastAsia"/>
                <w:szCs w:val="24"/>
              </w:rPr>
              <w:t>50万円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158DE" w14:textId="75727810" w:rsidR="00487F35" w:rsidRPr="003B3D73" w:rsidRDefault="00F37D24" w:rsidP="00F37D2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―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2CB14D7" w14:textId="0A59A66F" w:rsidR="00487F35" w:rsidRPr="003B3D73" w:rsidRDefault="00F37D24" w:rsidP="00F37D2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―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3EB4DED" w14:textId="7B223E91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50万円</w:t>
            </w:r>
          </w:p>
        </w:tc>
      </w:tr>
      <w:tr w:rsidR="006032B4" w:rsidRPr="00AB2FF6" w14:paraId="57E53502" w14:textId="77777777" w:rsidTr="004B72E5">
        <w:trPr>
          <w:trHeight w:val="780"/>
        </w:trPr>
        <w:tc>
          <w:tcPr>
            <w:tcW w:w="1271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A2E6F95" w14:textId="21565243" w:rsidR="00487F35" w:rsidRPr="003456BB" w:rsidRDefault="00765D2D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456BB">
              <w:rPr>
                <w:rFonts w:asciiTheme="minorEastAsia" w:eastAsiaTheme="minorEastAsia" w:hAnsiTheme="minorEastAsia" w:hint="eastAsia"/>
                <w:szCs w:val="24"/>
              </w:rPr>
              <w:t>単数世帯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27B73A2" w14:textId="6C0BBDB6" w:rsidR="00487F35" w:rsidRPr="00694C25" w:rsidRDefault="00765D2D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694C25">
              <w:rPr>
                <w:rFonts w:asciiTheme="minorEastAsia" w:eastAsiaTheme="minorEastAsia" w:hAnsiTheme="minorEastAsia" w:hint="eastAsia"/>
                <w:szCs w:val="24"/>
              </w:rPr>
              <w:t>全壊世帯</w:t>
            </w:r>
          </w:p>
          <w:p w14:paraId="750FD2C8" w14:textId="72529766" w:rsidR="00487F35" w:rsidRPr="00694C25" w:rsidRDefault="00765D2D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694C25">
              <w:rPr>
                <w:rFonts w:asciiTheme="minorEastAsia" w:eastAsiaTheme="minorEastAsia" w:hAnsiTheme="minorEastAsia" w:hint="eastAsia"/>
                <w:szCs w:val="24"/>
              </w:rPr>
              <w:t>解体世帯</w:t>
            </w:r>
          </w:p>
          <w:p w14:paraId="7B16470D" w14:textId="0D30622C" w:rsidR="00487F35" w:rsidRPr="003B3D73" w:rsidRDefault="00765D2D" w:rsidP="00765D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4C25">
              <w:rPr>
                <w:rFonts w:asciiTheme="minorEastAsia" w:eastAsiaTheme="minorEastAsia" w:hAnsiTheme="minorEastAsia" w:hint="eastAsia"/>
                <w:szCs w:val="24"/>
              </w:rPr>
              <w:t>長期避難世帯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B0BC6E" w14:textId="1715A942" w:rsidR="00487F35" w:rsidRPr="00730E50" w:rsidRDefault="00DA62D7" w:rsidP="00DA62D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730E50">
              <w:rPr>
                <w:rFonts w:asciiTheme="minorEastAsia" w:eastAsiaTheme="minorEastAsia" w:hAnsiTheme="minorEastAsia"/>
                <w:szCs w:val="24"/>
              </w:rPr>
              <w:t>75万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39816F" w14:textId="6E02B470" w:rsidR="00487F35" w:rsidRPr="003B3D73" w:rsidRDefault="00765D2D" w:rsidP="00694C25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建設・購入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4273F04" w14:textId="3A7B9DF3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150万円</w:t>
            </w:r>
          </w:p>
        </w:tc>
        <w:tc>
          <w:tcPr>
            <w:tcW w:w="212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0A93F10" w14:textId="063D43C8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225万円</w:t>
            </w:r>
          </w:p>
        </w:tc>
      </w:tr>
      <w:tr w:rsidR="00037B25" w:rsidRPr="00AB2FF6" w14:paraId="2DEE0C44" w14:textId="77777777" w:rsidTr="008E3318">
        <w:trPr>
          <w:trHeight w:val="671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0F2F72A9" w14:textId="77777777" w:rsidR="00487F35" w:rsidRPr="00AB2FF6" w:rsidRDefault="00487F35" w:rsidP="00765D2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</w:tcBorders>
            <w:vAlign w:val="center"/>
          </w:tcPr>
          <w:p w14:paraId="2A4E6436" w14:textId="77777777" w:rsidR="00487F35" w:rsidRPr="003B3D73" w:rsidRDefault="00487F35" w:rsidP="00765D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1C67228B" w14:textId="77777777" w:rsidR="00487F35" w:rsidRPr="00730E50" w:rsidRDefault="00487F35" w:rsidP="00DA62D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BA4E771" w14:textId="78CB069E" w:rsidR="00487F35" w:rsidRPr="003B3D73" w:rsidRDefault="00765D2D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補修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04FB5B0" w14:textId="09EF0642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75万円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4CFA0065" w14:textId="4AA713ED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150万円</w:t>
            </w:r>
          </w:p>
        </w:tc>
      </w:tr>
      <w:tr w:rsidR="00037B25" w:rsidRPr="00AB2FF6" w14:paraId="2E3FB66A" w14:textId="77777777" w:rsidTr="008E3318">
        <w:trPr>
          <w:trHeight w:val="819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205963EC" w14:textId="77777777" w:rsidR="00487F35" w:rsidRPr="00AB2FF6" w:rsidRDefault="00487F35" w:rsidP="00765D2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</w:tcBorders>
            <w:vAlign w:val="center"/>
          </w:tcPr>
          <w:p w14:paraId="205B18B2" w14:textId="77777777" w:rsidR="00487F35" w:rsidRPr="003B3D73" w:rsidRDefault="00487F35" w:rsidP="00765D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61CF34D6" w14:textId="77777777" w:rsidR="00487F35" w:rsidRPr="00730E50" w:rsidRDefault="00487F35" w:rsidP="00DA62D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52ADD37" w14:textId="20CB407A" w:rsidR="00487F35" w:rsidRPr="003B3D73" w:rsidRDefault="00765D2D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賃借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8758144" w14:textId="0FFF55C6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37万5,000円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0EECD1F7" w14:textId="3F6D014E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112万5,000円</w:t>
            </w:r>
          </w:p>
        </w:tc>
      </w:tr>
      <w:tr w:rsidR="006032B4" w:rsidRPr="00AB2FF6" w14:paraId="7CC2F8D8" w14:textId="77777777" w:rsidTr="008E3318">
        <w:trPr>
          <w:trHeight w:val="739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5D45D780" w14:textId="77777777" w:rsidR="00487F35" w:rsidRPr="00AB2FF6" w:rsidRDefault="00487F35" w:rsidP="00765D2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</w:tcBorders>
            <w:vAlign w:val="center"/>
          </w:tcPr>
          <w:p w14:paraId="5B691EEB" w14:textId="4379C5C6" w:rsidR="00487F35" w:rsidRPr="003B3D73" w:rsidRDefault="00765D2D" w:rsidP="00765D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3D73">
              <w:rPr>
                <w:rFonts w:asciiTheme="minorEastAsia" w:eastAsiaTheme="minorEastAsia" w:hAnsiTheme="minorEastAsia" w:hint="eastAsia"/>
                <w:sz w:val="22"/>
                <w:szCs w:val="22"/>
              </w:rPr>
              <w:t>大規模半壊世帯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14:paraId="6AD3F9E8" w14:textId="51E17BFE" w:rsidR="00487F35" w:rsidRPr="00730E50" w:rsidRDefault="00DA62D7" w:rsidP="00DA62D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730E50">
              <w:rPr>
                <w:rFonts w:asciiTheme="minorEastAsia" w:eastAsiaTheme="minorEastAsia" w:hAnsiTheme="minorEastAsia"/>
                <w:szCs w:val="24"/>
              </w:rPr>
              <w:t>37万5,000円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1271FA2" w14:textId="78D11FD9" w:rsidR="00487F35" w:rsidRPr="003B3D73" w:rsidRDefault="00765D2D" w:rsidP="00694C25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建設・購入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4F5687D" w14:textId="06B9A700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150万円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45B646B2" w14:textId="6D829D54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187万5,000円</w:t>
            </w:r>
          </w:p>
        </w:tc>
      </w:tr>
      <w:tr w:rsidR="00037B25" w:rsidRPr="00AB2FF6" w14:paraId="2A6F3888" w14:textId="77777777" w:rsidTr="008E3318">
        <w:trPr>
          <w:trHeight w:val="706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5ED18308" w14:textId="77777777" w:rsidR="00487F35" w:rsidRPr="00AB2FF6" w:rsidRDefault="00487F35" w:rsidP="00765D2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</w:tcBorders>
            <w:vAlign w:val="center"/>
          </w:tcPr>
          <w:p w14:paraId="269CC0D2" w14:textId="77777777" w:rsidR="00487F35" w:rsidRPr="003B3D73" w:rsidRDefault="00487F35" w:rsidP="00765D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669DF5E1" w14:textId="77777777" w:rsidR="00487F35" w:rsidRPr="00730E50" w:rsidRDefault="00487F35" w:rsidP="00DA62D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4EE9E6A" w14:textId="3DCFB922" w:rsidR="00487F35" w:rsidRPr="003B3D73" w:rsidRDefault="00765D2D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補修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1403501" w14:textId="60A55A40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75万円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773E41CC" w14:textId="7DEF4156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112万5,000円</w:t>
            </w:r>
          </w:p>
        </w:tc>
      </w:tr>
      <w:tr w:rsidR="00037B25" w:rsidRPr="00AB2FF6" w14:paraId="235A54D2" w14:textId="77777777" w:rsidTr="008E3318">
        <w:trPr>
          <w:trHeight w:val="689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07D871FB" w14:textId="77777777" w:rsidR="00487F35" w:rsidRPr="00AB2FF6" w:rsidRDefault="00487F35" w:rsidP="00765D2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</w:tcBorders>
            <w:vAlign w:val="center"/>
          </w:tcPr>
          <w:p w14:paraId="159962FB" w14:textId="77777777" w:rsidR="00487F35" w:rsidRPr="003B3D73" w:rsidRDefault="00487F35" w:rsidP="00765D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387704E3" w14:textId="77777777" w:rsidR="00487F35" w:rsidRPr="00730E50" w:rsidRDefault="00487F35" w:rsidP="00DA62D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90339CD" w14:textId="626E677A" w:rsidR="00487F35" w:rsidRPr="003B3D73" w:rsidRDefault="00765D2D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 w:hint="eastAsia"/>
                <w:szCs w:val="24"/>
              </w:rPr>
              <w:t>賃借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BCD564D" w14:textId="2D54A9C2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37万5,000円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F747FDF" w14:textId="165944F7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75万円</w:t>
            </w:r>
          </w:p>
        </w:tc>
      </w:tr>
      <w:tr w:rsidR="00037B25" w:rsidRPr="00AB2FF6" w14:paraId="03D965D3" w14:textId="77777777" w:rsidTr="008E3318">
        <w:trPr>
          <w:trHeight w:val="785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5B74C8B7" w14:textId="77777777" w:rsidR="00487F35" w:rsidRPr="00AB2FF6" w:rsidRDefault="00487F35" w:rsidP="00765D2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2A44F8D0" w14:textId="79FFCD80" w:rsidR="00487F35" w:rsidRPr="00694C25" w:rsidRDefault="00765D2D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694C25">
              <w:rPr>
                <w:rFonts w:asciiTheme="minorEastAsia" w:eastAsiaTheme="minorEastAsia" w:hAnsiTheme="minorEastAsia" w:hint="eastAsia"/>
                <w:szCs w:val="24"/>
              </w:rPr>
              <w:t>半壊世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309FF5B" w14:textId="7E1E6A45" w:rsidR="00487F35" w:rsidRPr="00730E50" w:rsidRDefault="00DA62D7" w:rsidP="00DA62D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730E50">
              <w:rPr>
                <w:rFonts w:asciiTheme="minorEastAsia" w:eastAsiaTheme="minorEastAsia" w:hAnsiTheme="minorEastAsia"/>
                <w:szCs w:val="24"/>
              </w:rPr>
              <w:t>37万5,000円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1961DF4" w14:textId="16EC25E8" w:rsidR="00487F35" w:rsidRPr="003B3D73" w:rsidRDefault="00F37D24" w:rsidP="00F37D2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―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707CF98" w14:textId="7570A9BD" w:rsidR="00487F35" w:rsidRPr="003B3D73" w:rsidRDefault="00F37D24" w:rsidP="00F37D2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―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1B3A54E" w14:textId="34558B0B" w:rsidR="00487F35" w:rsidRPr="003B3D73" w:rsidRDefault="00AB2FF6" w:rsidP="00765D2D">
            <w:pPr>
              <w:rPr>
                <w:rFonts w:asciiTheme="minorEastAsia" w:eastAsiaTheme="minorEastAsia" w:hAnsiTheme="minorEastAsia"/>
                <w:szCs w:val="24"/>
              </w:rPr>
            </w:pPr>
            <w:r w:rsidRPr="003B3D73">
              <w:rPr>
                <w:rFonts w:asciiTheme="minorEastAsia" w:eastAsiaTheme="minorEastAsia" w:hAnsiTheme="minorEastAsia"/>
                <w:szCs w:val="24"/>
              </w:rPr>
              <w:t>37万5,000円</w:t>
            </w:r>
          </w:p>
        </w:tc>
      </w:tr>
    </w:tbl>
    <w:p w14:paraId="04D6778C" w14:textId="295CEC0C" w:rsidR="00076AF8" w:rsidRPr="00F64C44" w:rsidRDefault="00076AF8" w:rsidP="003B3D73">
      <w:pPr>
        <w:rPr>
          <w:rFonts w:asciiTheme="minorEastAsia" w:eastAsiaTheme="minorEastAsia" w:hAnsiTheme="minorEastAsia" w:hint="eastAsia"/>
          <w:b/>
          <w:szCs w:val="24"/>
        </w:rPr>
      </w:pPr>
      <w:r w:rsidRPr="00F64C44">
        <w:rPr>
          <w:rFonts w:asciiTheme="minorEastAsia" w:eastAsiaTheme="minorEastAsia" w:hAnsiTheme="minorEastAsia" w:hint="eastAsia"/>
          <w:b/>
          <w:szCs w:val="24"/>
        </w:rPr>
        <w:t>※半壊世帯は</w:t>
      </w:r>
      <w:bookmarkStart w:id="0" w:name="_GoBack"/>
      <w:bookmarkEnd w:id="0"/>
      <w:r w:rsidRPr="00F64C44">
        <w:rPr>
          <w:rFonts w:asciiTheme="minorEastAsia" w:eastAsiaTheme="minorEastAsia" w:hAnsiTheme="minorEastAsia" w:hint="eastAsia"/>
          <w:b/>
          <w:szCs w:val="24"/>
        </w:rPr>
        <w:t>「基礎支援金」のみの支給となります。</w:t>
      </w:r>
    </w:p>
    <w:p w14:paraId="6499A56B" w14:textId="5D80983B" w:rsidR="003E61C7" w:rsidRPr="003E61C7" w:rsidRDefault="00903731" w:rsidP="008E3318">
      <w:pPr>
        <w:rPr>
          <w:rFonts w:asciiTheme="minorEastAsia" w:eastAsiaTheme="minorEastAsia" w:hAnsiTheme="minorEastAsia"/>
          <w:color w:val="FF0000"/>
          <w:szCs w:val="24"/>
        </w:rPr>
      </w:pPr>
      <w:r w:rsidRPr="00F64C44">
        <w:rPr>
          <w:rFonts w:asciiTheme="minorEastAsia" w:eastAsiaTheme="minorEastAsia" w:hAnsiTheme="minorEastAsia" w:hint="eastAsia"/>
          <w:b/>
          <w:szCs w:val="24"/>
        </w:rPr>
        <w:t>※</w:t>
      </w:r>
      <w:r w:rsidR="00572117" w:rsidRPr="00F64C44">
        <w:rPr>
          <w:rFonts w:asciiTheme="minorEastAsia" w:eastAsiaTheme="minorEastAsia" w:hAnsiTheme="minorEastAsia" w:hint="eastAsia"/>
          <w:b/>
          <w:szCs w:val="24"/>
        </w:rPr>
        <w:t>再建区分について、２</w:t>
      </w:r>
      <w:r w:rsidR="00076AF8" w:rsidRPr="00F64C44">
        <w:rPr>
          <w:rFonts w:asciiTheme="minorEastAsia" w:eastAsiaTheme="minorEastAsia" w:hAnsiTheme="minorEastAsia" w:hint="eastAsia"/>
          <w:b/>
          <w:szCs w:val="24"/>
        </w:rPr>
        <w:t>つ</w:t>
      </w:r>
      <w:r w:rsidR="00572117" w:rsidRPr="00F64C44">
        <w:rPr>
          <w:rFonts w:asciiTheme="minorEastAsia" w:eastAsiaTheme="minorEastAsia" w:hAnsiTheme="minorEastAsia" w:hint="eastAsia"/>
          <w:b/>
          <w:szCs w:val="24"/>
        </w:rPr>
        <w:t>以上該当する</w:t>
      </w:r>
      <w:r w:rsidR="00765D2D" w:rsidRPr="00F64C44">
        <w:rPr>
          <w:rFonts w:asciiTheme="minorEastAsia" w:eastAsiaTheme="minorEastAsia" w:hAnsiTheme="minorEastAsia" w:hint="eastAsia"/>
          <w:b/>
          <w:szCs w:val="24"/>
        </w:rPr>
        <w:t>場合は、支給額が最も高い額を上限と</w:t>
      </w:r>
      <w:r w:rsidRPr="00F64C44">
        <w:rPr>
          <w:rFonts w:asciiTheme="minorEastAsia" w:eastAsiaTheme="minorEastAsia" w:hAnsiTheme="minorEastAsia" w:hint="eastAsia"/>
          <w:b/>
          <w:szCs w:val="24"/>
        </w:rPr>
        <w:t>します</w:t>
      </w:r>
      <w:r w:rsidR="00765D2D" w:rsidRPr="00F64C44">
        <w:rPr>
          <w:rFonts w:asciiTheme="minorEastAsia" w:eastAsiaTheme="minorEastAsia" w:hAnsiTheme="minorEastAsia" w:hint="eastAsia"/>
          <w:b/>
          <w:szCs w:val="24"/>
        </w:rPr>
        <w:t>。</w:t>
      </w:r>
    </w:p>
    <w:sectPr w:rsidR="003E61C7" w:rsidRPr="003E61C7" w:rsidSect="00F02EEC">
      <w:pgSz w:w="11906" w:h="16838" w:code="9"/>
      <w:pgMar w:top="1134" w:right="289" w:bottom="851" w:left="1304" w:header="851" w:footer="992" w:gutter="0"/>
      <w:cols w:space="425"/>
      <w:docGrid w:type="linesAndChars" w:linePitch="345" w:charSpace="-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FF7EF" w14:textId="77777777" w:rsidR="007A5BC0" w:rsidRDefault="007A5BC0" w:rsidP="00367EE6">
      <w:r>
        <w:separator/>
      </w:r>
    </w:p>
  </w:endnote>
  <w:endnote w:type="continuationSeparator" w:id="0">
    <w:p w14:paraId="1C364338" w14:textId="77777777" w:rsidR="007A5BC0" w:rsidRDefault="007A5BC0" w:rsidP="0036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ACBA2" w14:textId="77777777" w:rsidR="007A5BC0" w:rsidRDefault="007A5BC0" w:rsidP="00367EE6">
      <w:r>
        <w:separator/>
      </w:r>
    </w:p>
  </w:footnote>
  <w:footnote w:type="continuationSeparator" w:id="0">
    <w:p w14:paraId="707708F4" w14:textId="77777777" w:rsidR="007A5BC0" w:rsidRDefault="007A5BC0" w:rsidP="00367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7"/>
  <w:drawingGridVerticalSpacing w:val="34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51"/>
    <w:rsid w:val="000059E3"/>
    <w:rsid w:val="00037B25"/>
    <w:rsid w:val="00045307"/>
    <w:rsid w:val="00076AF8"/>
    <w:rsid w:val="000A04EC"/>
    <w:rsid w:val="000B7E1E"/>
    <w:rsid w:val="000E017A"/>
    <w:rsid w:val="001073A0"/>
    <w:rsid w:val="00127614"/>
    <w:rsid w:val="00150FD3"/>
    <w:rsid w:val="00154F51"/>
    <w:rsid w:val="00184574"/>
    <w:rsid w:val="001A7A97"/>
    <w:rsid w:val="00246004"/>
    <w:rsid w:val="00277E18"/>
    <w:rsid w:val="002A55C3"/>
    <w:rsid w:val="002C1112"/>
    <w:rsid w:val="002E7F34"/>
    <w:rsid w:val="00316D88"/>
    <w:rsid w:val="00335B90"/>
    <w:rsid w:val="003456BB"/>
    <w:rsid w:val="0034615B"/>
    <w:rsid w:val="00364C2B"/>
    <w:rsid w:val="00367EE6"/>
    <w:rsid w:val="003845F0"/>
    <w:rsid w:val="00393C17"/>
    <w:rsid w:val="003B3D73"/>
    <w:rsid w:val="003B7B53"/>
    <w:rsid w:val="003E61C7"/>
    <w:rsid w:val="003F05E6"/>
    <w:rsid w:val="003F07A5"/>
    <w:rsid w:val="003F5138"/>
    <w:rsid w:val="003F5994"/>
    <w:rsid w:val="00415498"/>
    <w:rsid w:val="00421098"/>
    <w:rsid w:val="00433A0E"/>
    <w:rsid w:val="00461909"/>
    <w:rsid w:val="00480CED"/>
    <w:rsid w:val="00487F35"/>
    <w:rsid w:val="004A18F8"/>
    <w:rsid w:val="004B72E5"/>
    <w:rsid w:val="004F27EF"/>
    <w:rsid w:val="00535F49"/>
    <w:rsid w:val="00536EE4"/>
    <w:rsid w:val="00550495"/>
    <w:rsid w:val="00551F48"/>
    <w:rsid w:val="005572E7"/>
    <w:rsid w:val="00572117"/>
    <w:rsid w:val="00587195"/>
    <w:rsid w:val="005B085F"/>
    <w:rsid w:val="005B255C"/>
    <w:rsid w:val="005F4247"/>
    <w:rsid w:val="005F44CF"/>
    <w:rsid w:val="006032B4"/>
    <w:rsid w:val="00613965"/>
    <w:rsid w:val="006526A2"/>
    <w:rsid w:val="006632BE"/>
    <w:rsid w:val="0067441B"/>
    <w:rsid w:val="00675274"/>
    <w:rsid w:val="00683F4D"/>
    <w:rsid w:val="00694C25"/>
    <w:rsid w:val="006F4A96"/>
    <w:rsid w:val="007133AB"/>
    <w:rsid w:val="007303E0"/>
    <w:rsid w:val="00730E50"/>
    <w:rsid w:val="007427DE"/>
    <w:rsid w:val="0074757B"/>
    <w:rsid w:val="00765D2D"/>
    <w:rsid w:val="00767E94"/>
    <w:rsid w:val="00767F3D"/>
    <w:rsid w:val="00783963"/>
    <w:rsid w:val="007A2EF7"/>
    <w:rsid w:val="007A2FE7"/>
    <w:rsid w:val="007A3E4A"/>
    <w:rsid w:val="007A5BC0"/>
    <w:rsid w:val="007A7F46"/>
    <w:rsid w:val="007F4A36"/>
    <w:rsid w:val="007F778E"/>
    <w:rsid w:val="00805D9F"/>
    <w:rsid w:val="008154F8"/>
    <w:rsid w:val="00825AA3"/>
    <w:rsid w:val="00845231"/>
    <w:rsid w:val="008472B3"/>
    <w:rsid w:val="00861662"/>
    <w:rsid w:val="00876FA8"/>
    <w:rsid w:val="0089007A"/>
    <w:rsid w:val="008A13A5"/>
    <w:rsid w:val="008B59F4"/>
    <w:rsid w:val="008C1C9B"/>
    <w:rsid w:val="008E3318"/>
    <w:rsid w:val="00903731"/>
    <w:rsid w:val="00905C1E"/>
    <w:rsid w:val="00907CE3"/>
    <w:rsid w:val="00922865"/>
    <w:rsid w:val="00932B8D"/>
    <w:rsid w:val="00941562"/>
    <w:rsid w:val="00954003"/>
    <w:rsid w:val="00964532"/>
    <w:rsid w:val="00965967"/>
    <w:rsid w:val="00973E08"/>
    <w:rsid w:val="00995B5A"/>
    <w:rsid w:val="009B513F"/>
    <w:rsid w:val="00A03428"/>
    <w:rsid w:val="00A36DC8"/>
    <w:rsid w:val="00A52F95"/>
    <w:rsid w:val="00A61635"/>
    <w:rsid w:val="00A85FA4"/>
    <w:rsid w:val="00AB2FF6"/>
    <w:rsid w:val="00AC030B"/>
    <w:rsid w:val="00B240B4"/>
    <w:rsid w:val="00B83576"/>
    <w:rsid w:val="00B941FF"/>
    <w:rsid w:val="00BB1779"/>
    <w:rsid w:val="00BC4645"/>
    <w:rsid w:val="00BD0F33"/>
    <w:rsid w:val="00BE4E41"/>
    <w:rsid w:val="00C4493C"/>
    <w:rsid w:val="00C61029"/>
    <w:rsid w:val="00C667A3"/>
    <w:rsid w:val="00CD2F37"/>
    <w:rsid w:val="00CF6408"/>
    <w:rsid w:val="00D1591D"/>
    <w:rsid w:val="00D45029"/>
    <w:rsid w:val="00D84FE7"/>
    <w:rsid w:val="00DA62D7"/>
    <w:rsid w:val="00DC2CB8"/>
    <w:rsid w:val="00DD5E1B"/>
    <w:rsid w:val="00DF2C1B"/>
    <w:rsid w:val="00DF72AF"/>
    <w:rsid w:val="00E339C9"/>
    <w:rsid w:val="00E50E73"/>
    <w:rsid w:val="00E67BB9"/>
    <w:rsid w:val="00E837CB"/>
    <w:rsid w:val="00EA7DED"/>
    <w:rsid w:val="00EE1FF4"/>
    <w:rsid w:val="00EF214B"/>
    <w:rsid w:val="00F02EEC"/>
    <w:rsid w:val="00F37D24"/>
    <w:rsid w:val="00F64C44"/>
    <w:rsid w:val="00F64DD1"/>
    <w:rsid w:val="00F65F4F"/>
    <w:rsid w:val="00F73312"/>
    <w:rsid w:val="00F82E33"/>
    <w:rsid w:val="00F920DD"/>
    <w:rsid w:val="00FC0D66"/>
    <w:rsid w:val="00FC58E3"/>
    <w:rsid w:val="00FE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DF5048"/>
  <w15:chartTrackingRefBased/>
  <w15:docId w15:val="{1FA46F6A-8591-41B8-B125-00A3EF4E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D2D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aliases w:val="1_（見出し）"/>
    <w:basedOn w:val="a"/>
    <w:next w:val="a"/>
    <w:link w:val="10"/>
    <w:uiPriority w:val="9"/>
    <w:qFormat/>
    <w:rsid w:val="00D84FE7"/>
    <w:pPr>
      <w:ind w:leftChars="100" w:left="240"/>
      <w:outlineLvl w:val="0"/>
    </w:pPr>
    <w:rPr>
      <w:rFonts w:ascii="ＭＳ 明朝"/>
      <w:sz w:val="22"/>
    </w:rPr>
  </w:style>
  <w:style w:type="paragraph" w:styleId="2">
    <w:name w:val="heading 2"/>
    <w:aliases w:val="2_第１条"/>
    <w:basedOn w:val="a"/>
    <w:next w:val="a"/>
    <w:link w:val="20"/>
    <w:uiPriority w:val="9"/>
    <w:unhideWhenUsed/>
    <w:qFormat/>
    <w:rsid w:val="00D84FE7"/>
    <w:pPr>
      <w:autoSpaceDE w:val="0"/>
      <w:autoSpaceDN w:val="0"/>
      <w:ind w:left="233" w:hanging="233"/>
      <w:outlineLvl w:val="1"/>
    </w:pPr>
    <w:rPr>
      <w:rFonts w:ascii="ＭＳ 明朝"/>
      <w:sz w:val="22"/>
      <w:szCs w:val="24"/>
    </w:rPr>
  </w:style>
  <w:style w:type="paragraph" w:styleId="3">
    <w:name w:val="heading 3"/>
    <w:aliases w:val="3_(1)"/>
    <w:basedOn w:val="a"/>
    <w:next w:val="a"/>
    <w:link w:val="30"/>
    <w:uiPriority w:val="9"/>
    <w:unhideWhenUsed/>
    <w:qFormat/>
    <w:rsid w:val="00D84FE7"/>
    <w:pPr>
      <w:autoSpaceDE w:val="0"/>
      <w:autoSpaceDN w:val="0"/>
      <w:ind w:leftChars="100" w:left="200" w:hangingChars="100" w:hanging="100"/>
      <w:outlineLvl w:val="2"/>
    </w:pPr>
    <w:rPr>
      <w:rFonts w:ascii="ＭＳ 明朝" w:hAnsi="ＭＳ 明朝"/>
      <w:sz w:val="22"/>
      <w:szCs w:val="24"/>
    </w:rPr>
  </w:style>
  <w:style w:type="paragraph" w:styleId="4">
    <w:name w:val="heading 4"/>
    <w:aliases w:val="4_ア"/>
    <w:basedOn w:val="a"/>
    <w:next w:val="a"/>
    <w:link w:val="40"/>
    <w:uiPriority w:val="9"/>
    <w:unhideWhenUsed/>
    <w:qFormat/>
    <w:rsid w:val="00D84FE7"/>
    <w:pPr>
      <w:widowControl/>
      <w:autoSpaceDE w:val="0"/>
      <w:autoSpaceDN w:val="0"/>
      <w:spacing w:line="240" w:lineRule="atLeast"/>
      <w:ind w:leftChars="200" w:left="300" w:hangingChars="100" w:hanging="100"/>
      <w:jc w:val="left"/>
      <w:outlineLvl w:val="3"/>
    </w:pPr>
    <w:rPr>
      <w:rFonts w:ascii="ＭＳ 明朝" w:hAnsi="ＭＳ 明朝" w:cs="ＭＳ Ｐゴシック"/>
      <w:kern w:val="0"/>
      <w:sz w:val="22"/>
      <w:szCs w:val="24"/>
    </w:rPr>
  </w:style>
  <w:style w:type="paragraph" w:styleId="5">
    <w:name w:val="heading 5"/>
    <w:aliases w:val="5_附則"/>
    <w:basedOn w:val="2"/>
    <w:next w:val="a"/>
    <w:link w:val="50"/>
    <w:uiPriority w:val="9"/>
    <w:unhideWhenUsed/>
    <w:qFormat/>
    <w:rsid w:val="00FC0D66"/>
    <w:pPr>
      <w:ind w:leftChars="300" w:left="300" w:firstLine="0"/>
      <w:outlineLvl w:val="4"/>
    </w:pPr>
  </w:style>
  <w:style w:type="paragraph" w:styleId="6">
    <w:name w:val="heading 6"/>
    <w:aliases w:val="6_附則本文"/>
    <w:basedOn w:val="1"/>
    <w:next w:val="a"/>
    <w:link w:val="60"/>
    <w:uiPriority w:val="9"/>
    <w:unhideWhenUsed/>
    <w:qFormat/>
    <w:rsid w:val="00FC0D66"/>
    <w:p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E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EE6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367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EE6"/>
    <w:rPr>
      <w:rFonts w:ascii="Century" w:eastAsia="ＭＳ 明朝" w:hAnsi="Century" w:cs="Times New Roman"/>
      <w:sz w:val="24"/>
      <w:szCs w:val="20"/>
    </w:rPr>
  </w:style>
  <w:style w:type="character" w:customStyle="1" w:styleId="10">
    <w:name w:val="見出し 1 (文字)"/>
    <w:aliases w:val="1_（見出し） (文字)"/>
    <w:basedOn w:val="a0"/>
    <w:link w:val="1"/>
    <w:uiPriority w:val="9"/>
    <w:rsid w:val="00D84FE7"/>
    <w:rPr>
      <w:rFonts w:ascii="ＭＳ 明朝" w:eastAsia="ＭＳ 明朝" w:hAnsi="Century" w:cs="Times New Roman"/>
      <w:sz w:val="22"/>
      <w:szCs w:val="20"/>
    </w:rPr>
  </w:style>
  <w:style w:type="character" w:customStyle="1" w:styleId="20">
    <w:name w:val="見出し 2 (文字)"/>
    <w:aliases w:val="2_第１条 (文字)"/>
    <w:basedOn w:val="a0"/>
    <w:link w:val="2"/>
    <w:uiPriority w:val="9"/>
    <w:rsid w:val="00D84FE7"/>
    <w:rPr>
      <w:rFonts w:ascii="ＭＳ 明朝" w:eastAsia="ＭＳ 明朝" w:hAnsi="Century" w:cs="Times New Roman"/>
      <w:sz w:val="22"/>
      <w:szCs w:val="24"/>
    </w:rPr>
  </w:style>
  <w:style w:type="character" w:customStyle="1" w:styleId="30">
    <w:name w:val="見出し 3 (文字)"/>
    <w:aliases w:val="3_(1) (文字)"/>
    <w:basedOn w:val="a0"/>
    <w:link w:val="3"/>
    <w:uiPriority w:val="9"/>
    <w:rsid w:val="00D84FE7"/>
    <w:rPr>
      <w:rFonts w:ascii="ＭＳ 明朝" w:eastAsia="ＭＳ 明朝" w:hAnsi="ＭＳ 明朝" w:cs="Times New Roman"/>
      <w:sz w:val="22"/>
      <w:szCs w:val="24"/>
    </w:rPr>
  </w:style>
  <w:style w:type="character" w:customStyle="1" w:styleId="40">
    <w:name w:val="見出し 4 (文字)"/>
    <w:aliases w:val="4_ア (文字)"/>
    <w:basedOn w:val="a0"/>
    <w:link w:val="4"/>
    <w:uiPriority w:val="9"/>
    <w:rsid w:val="00D84FE7"/>
    <w:rPr>
      <w:rFonts w:ascii="ＭＳ 明朝" w:eastAsia="ＭＳ 明朝" w:hAnsi="ＭＳ 明朝" w:cs="ＭＳ Ｐゴシック"/>
      <w:kern w:val="0"/>
      <w:sz w:val="22"/>
      <w:szCs w:val="24"/>
    </w:rPr>
  </w:style>
  <w:style w:type="paragraph" w:styleId="a7">
    <w:name w:val="No Spacing"/>
    <w:uiPriority w:val="1"/>
    <w:qFormat/>
    <w:rsid w:val="007A2EF7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customStyle="1" w:styleId="50">
    <w:name w:val="見出し 5 (文字)"/>
    <w:aliases w:val="5_附則 (文字)"/>
    <w:basedOn w:val="a0"/>
    <w:link w:val="5"/>
    <w:uiPriority w:val="9"/>
    <w:rsid w:val="00FC0D66"/>
    <w:rPr>
      <w:rFonts w:ascii="ＭＳ 明朝" w:eastAsia="ＭＳ 明朝" w:hAnsi="Century" w:cs="Times New Roman"/>
      <w:sz w:val="24"/>
      <w:szCs w:val="24"/>
    </w:rPr>
  </w:style>
  <w:style w:type="character" w:customStyle="1" w:styleId="60">
    <w:name w:val="見出し 6 (文字)"/>
    <w:aliases w:val="6_附則本文 (文字)"/>
    <w:basedOn w:val="a0"/>
    <w:link w:val="6"/>
    <w:uiPriority w:val="9"/>
    <w:rsid w:val="00FC0D66"/>
    <w:rPr>
      <w:rFonts w:ascii="ＭＳ 明朝" w:eastAsia="ＭＳ 明朝" w:hAnsi="Century" w:cs="Times New Roman"/>
      <w:sz w:val="24"/>
      <w:szCs w:val="20"/>
    </w:rPr>
  </w:style>
  <w:style w:type="table" w:styleId="a8">
    <w:name w:val="Table Grid"/>
    <w:basedOn w:val="a1"/>
    <w:uiPriority w:val="39"/>
    <w:rsid w:val="00150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5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5E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449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49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493C"/>
    <w:rPr>
      <w:rFonts w:ascii="Century" w:eastAsia="ＭＳ 明朝" w:hAnsi="Century" w:cs="Times New Roman"/>
      <w:sz w:val="24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49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493C"/>
    <w:rPr>
      <w:rFonts w:ascii="Century" w:eastAsia="ＭＳ 明朝" w:hAnsi="Century" w:cs="Times New Roman"/>
      <w:b/>
      <w:bCs/>
      <w:sz w:val="24"/>
      <w:szCs w:val="20"/>
    </w:rPr>
  </w:style>
  <w:style w:type="table" w:customStyle="1" w:styleId="11">
    <w:name w:val="表 (格子)1"/>
    <w:basedOn w:val="a1"/>
    <w:next w:val="a8"/>
    <w:rsid w:val="00F02E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1F4E-6CCF-4A87-90D5-2706573F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KU</cp:lastModifiedBy>
  <cp:revision>10</cp:revision>
  <cp:lastPrinted>2019-10-23T04:01:00Z</cp:lastPrinted>
  <dcterms:created xsi:type="dcterms:W3CDTF">2019-08-02T03:19:00Z</dcterms:created>
  <dcterms:modified xsi:type="dcterms:W3CDTF">2019-10-23T04:02:00Z</dcterms:modified>
</cp:coreProperties>
</file>